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7" w:rsidRPr="00921607" w:rsidRDefault="003E69D7" w:rsidP="003E69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21607">
        <w:rPr>
          <w:rFonts w:ascii="Times New Roman" w:hAnsi="Times New Roman" w:cs="Times New Roman"/>
          <w:color w:val="auto"/>
          <w:sz w:val="28"/>
          <w:szCs w:val="28"/>
        </w:rPr>
        <w:t>прос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921607">
        <w:rPr>
          <w:rFonts w:ascii="Times New Roman" w:hAnsi="Times New Roman" w:cs="Times New Roman"/>
          <w:color w:val="auto"/>
          <w:sz w:val="28"/>
          <w:szCs w:val="28"/>
        </w:rPr>
        <w:t xml:space="preserve"> лист </w:t>
      </w:r>
      <w:r w:rsidRPr="00921607">
        <w:rPr>
          <w:rFonts w:ascii="Times New Roman" w:hAnsi="Times New Roman" w:cs="Times New Roman"/>
          <w:color w:val="auto"/>
          <w:sz w:val="28"/>
          <w:szCs w:val="28"/>
        </w:rPr>
        <w:br/>
        <w:t>при проведении публичной консультации в рамках оценки регулирующего воздействия проекта муниципального нормативного правового акта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 w:rsidT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AA5F34" w:rsidRDefault="00252676" w:rsidP="0025267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вопросов в рамках проведения публичной консультаци</w:t>
            </w:r>
            <w:bookmarkStart w:id="0" w:name="_GoBack"/>
            <w:bookmarkEnd w:id="0"/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по проекту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тановления Администрации города </w:t>
            </w:r>
            <w:r w:rsidR="00AA5F34" w:rsidRPr="00AA5F34">
              <w:rPr>
                <w:rFonts w:ascii="Times New Roman" w:hAnsi="Times New Roman" w:cs="Times New Roman"/>
                <w:i/>
              </w:rPr>
              <w:t>«</w:t>
            </w:r>
            <w:r w:rsidR="00AA5F34" w:rsidRPr="00AA5F3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 внесении изменений в постановление</w:t>
            </w:r>
            <w:r w:rsidR="00AA5F34" w:rsidRPr="00AA5F3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AA5F34" w:rsidRPr="00AA5F3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дминистрации города </w:t>
            </w:r>
            <w:r w:rsidR="006E16AB" w:rsidRPr="006E16A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т </w:t>
            </w:r>
            <w:r w:rsidR="001A28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8.07.2016</w:t>
            </w:r>
            <w:r w:rsidR="006E16AB" w:rsidRPr="006E16A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№ </w:t>
            </w:r>
            <w:r w:rsidR="001A28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5360</w:t>
            </w:r>
            <w:r w:rsidR="006E16A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«</w:t>
            </w:r>
            <w:r w:rsidR="006E16AB" w:rsidRPr="006E16A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б утверждении положения по организации и проведению работ по </w:t>
            </w:r>
            <w:r w:rsidR="001A28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устройству оборудования для беспрепятственного доступа в многоквартирные дома людей с ограниченными возможностями здоровья</w:t>
            </w:r>
            <w:r w:rsidR="006E16AB" w:rsidRPr="006E16A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».</w:t>
            </w:r>
          </w:p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луйста, заполните и направьте данную форму по электронной почте на адре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E0836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en-US" w:eastAsia="en-US"/>
              </w:rPr>
              <w:t>Ponomareva</w:t>
            </w:r>
            <w:proofErr w:type="spellEnd"/>
            <w:r w:rsidR="00AA5F34" w:rsidRPr="00AA5F3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_</w:t>
            </w:r>
            <w:r w:rsidR="00BE0836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en-US" w:eastAsia="en-US"/>
              </w:rPr>
              <w:t>as</w:t>
            </w:r>
            <w:r w:rsidRPr="00AA5F3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@admsurgut.ru</w:t>
            </w:r>
          </w:p>
          <w:p w:rsid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оздне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D0517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="00994CF1" w:rsidRPr="00994C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23</w:t>
            </w:r>
            <w:r w:rsidR="00CD6C7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CD6C71" w:rsidRPr="00CD6C7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апреля</w:t>
            </w:r>
            <w:r w:rsidRPr="00CD6C7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201</w:t>
            </w:r>
            <w:r w:rsidR="00ED0517" w:rsidRPr="00CD6C7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8</w:t>
            </w:r>
            <w:r w:rsidRPr="00CD6C7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года</w:t>
            </w:r>
          </w:p>
          <w:p w:rsid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2676" w:rsidRPr="00994CF1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города</w:t>
            </w: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 будет иметь возможности проанализировать позиции, направленные после указанного срока</w:t>
            </w:r>
            <w:r w:rsidR="00994CF1" w:rsidRPr="00994C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актная информация</w:t>
            </w:r>
          </w:p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рганизации ___________________________________________</w:t>
            </w:r>
          </w:p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ера деятельности организации _____________________________________</w:t>
            </w:r>
          </w:p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 контактного лица _____________________________________________</w:t>
            </w:r>
          </w:p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контактного телефона _________________________________________</w:t>
            </w:r>
          </w:p>
          <w:p w:rsid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 электронной почты ____________________________________________</w:t>
            </w:r>
          </w:p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и (или) более эффективными.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количеству)?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насколько точно и недвусмысленно прописаны административные функции и полномочия.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. Считаете ли Вы, что предлагаемые нормы не соответствуют или </w:t>
            </w: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 Существуют ли в предлагаемом проекте муниципального нормативного правового акта положения, вводящие избыточные обязанности, запреты и ограничения, а также способствующие возникновению необоснованных расходов субъектов предпринимательской и инвестиционной деятельности или местного бюджета? Приведите обоснования по каждому указанному положению.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вводимых обязанностей, запретов и ограничений? Приведите конкретные примеры.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 Какие, на Ваш взгляд, исключения целесообразно применить по введению регулирования в отношении отдельных групп лиц? Приведите соответствующее обоснование</w:t>
            </w:r>
          </w:p>
        </w:tc>
      </w:tr>
    </w:tbl>
    <w:p w:rsidR="00252676" w:rsidRPr="00252676" w:rsidRDefault="00252676" w:rsidP="0025267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52676" w:rsidRPr="0025267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52676" w:rsidRPr="00252676" w:rsidRDefault="00252676" w:rsidP="0025267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 Иные предложения и замечания в отношении проекта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</w:tbl>
    <w:p w:rsidR="00252676" w:rsidRPr="00252676" w:rsidRDefault="00252676" w:rsidP="00252676">
      <w:pPr>
        <w:widowControl/>
        <w:rPr>
          <w:rFonts w:eastAsiaTheme="minorHAnsi"/>
          <w:lang w:eastAsia="en-US"/>
        </w:rPr>
      </w:pPr>
    </w:p>
    <w:p w:rsidR="00252676" w:rsidRPr="00252676" w:rsidRDefault="00252676" w:rsidP="00252676">
      <w:pPr>
        <w:widowControl/>
        <w:rPr>
          <w:rFonts w:eastAsiaTheme="minorHAnsi"/>
          <w:lang w:eastAsia="en-US"/>
        </w:rPr>
      </w:pPr>
    </w:p>
    <w:p w:rsidR="003E69D7" w:rsidRPr="00921607" w:rsidRDefault="003E69D7" w:rsidP="003E69D7">
      <w:pPr>
        <w:rPr>
          <w:rFonts w:ascii="Times New Roman" w:hAnsi="Times New Roman" w:cs="Times New Roman"/>
          <w:sz w:val="28"/>
          <w:szCs w:val="28"/>
        </w:rPr>
      </w:pPr>
    </w:p>
    <w:p w:rsidR="0004293C" w:rsidRDefault="0004293C" w:rsidP="00CC282E"/>
    <w:sectPr w:rsidR="0004293C" w:rsidSect="00CC282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D7"/>
    <w:rsid w:val="0004293C"/>
    <w:rsid w:val="000C1545"/>
    <w:rsid w:val="001A28DA"/>
    <w:rsid w:val="00252676"/>
    <w:rsid w:val="003E69D7"/>
    <w:rsid w:val="004B33A8"/>
    <w:rsid w:val="006E16AB"/>
    <w:rsid w:val="00994CF1"/>
    <w:rsid w:val="00A74BB4"/>
    <w:rsid w:val="00AA5F34"/>
    <w:rsid w:val="00BE0836"/>
    <w:rsid w:val="00CC282E"/>
    <w:rsid w:val="00CD6C71"/>
    <w:rsid w:val="00EC3718"/>
    <w:rsid w:val="00ED0517"/>
    <w:rsid w:val="00EE69CE"/>
    <w:rsid w:val="00F7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69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69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E69D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9D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E69D7"/>
    <w:pPr>
      <w:ind w:firstLine="0"/>
      <w:jc w:val="left"/>
    </w:pPr>
  </w:style>
  <w:style w:type="character" w:styleId="a6">
    <w:name w:val="Hyperlink"/>
    <w:basedOn w:val="a0"/>
    <w:uiPriority w:val="99"/>
    <w:unhideWhenUsed/>
    <w:rsid w:val="003E69D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28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82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69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69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E69D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9D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E69D7"/>
    <w:pPr>
      <w:ind w:firstLine="0"/>
      <w:jc w:val="left"/>
    </w:pPr>
  </w:style>
  <w:style w:type="character" w:styleId="a6">
    <w:name w:val="Hyperlink"/>
    <w:basedOn w:val="a0"/>
    <w:uiPriority w:val="99"/>
    <w:unhideWhenUsed/>
    <w:rsid w:val="003E69D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28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82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5287-6370-4EFB-8A88-F557E077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нина Елена Викторовна</dc:creator>
  <cp:lastModifiedBy>Пономарева Алина Сергеевна</cp:lastModifiedBy>
  <cp:revision>7</cp:revision>
  <cp:lastPrinted>2017-08-22T06:44:00Z</cp:lastPrinted>
  <dcterms:created xsi:type="dcterms:W3CDTF">2018-04-02T13:00:00Z</dcterms:created>
  <dcterms:modified xsi:type="dcterms:W3CDTF">2018-04-10T11:38:00Z</dcterms:modified>
</cp:coreProperties>
</file>